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D103D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16F5F">
        <w:rPr>
          <w:rFonts w:ascii="Bookman Old Style" w:hAnsi="Bookman Old Style" w:cs="Arial"/>
          <w:bCs/>
          <w:iCs/>
        </w:rPr>
        <w:t>Ancient Song Doula Services</w:t>
      </w:r>
      <w:r w:rsidRPr="00316F5F">
        <w:rPr>
          <w:rFonts w:ascii="Bookman Old Style" w:hAnsi="Bookman Old Style" w:cs="Arial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14:paraId="09B4BE6B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proofErr w:type="gramStart"/>
      <w:r w:rsidRPr="00316F5F">
        <w:rPr>
          <w:rFonts w:ascii="Bookman Old Style" w:hAnsi="Bookman Old Style" w:cs="Helvetica"/>
          <w:bCs/>
        </w:rPr>
        <w:t>Brooklyn ,</w:t>
      </w:r>
      <w:proofErr w:type="gramEnd"/>
      <w:r w:rsidRPr="00316F5F">
        <w:rPr>
          <w:rFonts w:ascii="Bookman Old Style" w:hAnsi="Bookman Old Style" w:cs="Helvetica"/>
          <w:bCs/>
        </w:rPr>
        <w:t xml:space="preserve"> NY 11233</w:t>
      </w:r>
    </w:p>
    <w:p w14:paraId="75F9C292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proofErr w:type="gramStart"/>
      <w:r w:rsidRPr="00316F5F">
        <w:rPr>
          <w:rFonts w:ascii="Bookman Old Style" w:hAnsi="Bookman Old Style" w:cs="Arial"/>
        </w:rPr>
        <w:t>doula</w:t>
      </w:r>
      <w:proofErr w:type="gramEnd"/>
      <w:r w:rsidRPr="00316F5F">
        <w:rPr>
          <w:rFonts w:ascii="Bookman Old Style" w:hAnsi="Bookman Old Style" w:cs="Arial"/>
        </w:rPr>
        <w:t xml:space="preserve"> services, childbirth classes, breastfeeding support, acupuncture</w:t>
      </w:r>
    </w:p>
    <w:p w14:paraId="09AA419F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P:</w:t>
      </w:r>
      <w:hyperlink r:id="rId6" w:history="1">
        <w:r w:rsidRPr="00316F5F">
          <w:rPr>
            <w:rFonts w:ascii="Bookman Old Style" w:hAnsi="Bookman Old Style" w:cs="Arial"/>
            <w:u w:val="single" w:color="1B48B7"/>
          </w:rPr>
          <w:t>917-947-8933</w:t>
        </w:r>
      </w:hyperlink>
      <w:r w:rsidRPr="00316F5F">
        <w:rPr>
          <w:rFonts w:ascii="Bookman Old Style" w:hAnsi="Bookman Old Style" w:cs="Arial"/>
        </w:rPr>
        <w:t> F:</w:t>
      </w:r>
      <w:hyperlink r:id="rId7" w:history="1">
        <w:r w:rsidRPr="00316F5F">
          <w:rPr>
            <w:rFonts w:ascii="Bookman Old Style" w:hAnsi="Bookman Old Style" w:cs="Arial"/>
            <w:u w:val="single" w:color="1B48B7"/>
          </w:rPr>
          <w:t>917-947-8934</w:t>
        </w:r>
      </w:hyperlink>
    </w:p>
    <w:p w14:paraId="63A4177F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8" w:history="1">
        <w:r w:rsidRPr="00316F5F">
          <w:rPr>
            <w:rFonts w:ascii="Bookman Old Style" w:hAnsi="Bookman Old Style" w:cs="Arial"/>
            <w:u w:val="single" w:color="1B48B7"/>
          </w:rPr>
          <w:t>info@ancientsongdoulaservices.com</w:t>
        </w:r>
      </w:hyperlink>
    </w:p>
    <w:p w14:paraId="29265FD2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4036B85B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Tanya Wills</w:t>
      </w:r>
    </w:p>
    <w:p w14:paraId="0E4B5653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Bradley Classes on the Upper West Side</w:t>
      </w:r>
    </w:p>
    <w:p w14:paraId="7B3B6AC4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Holistic Labor and Postpartum Doula Services</w:t>
      </w:r>
    </w:p>
    <w:p w14:paraId="317BDF62" w14:textId="77777777" w:rsidR="00316F5F" w:rsidRPr="00316F5F" w:rsidRDefault="00B5216B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FF58" wp14:editId="3B65C3E3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33147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C20B" w14:textId="77777777" w:rsidR="00B5216B" w:rsidRDefault="00B5216B" w:rsidP="00B521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HILDBIRTH</w:t>
                            </w:r>
                          </w:p>
                          <w:p w14:paraId="32D8ED06" w14:textId="77777777" w:rsidR="00B5216B" w:rsidRDefault="00B5216B" w:rsidP="00B521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LASSES </w:t>
                            </w:r>
                          </w:p>
                          <w:p w14:paraId="4709CE87" w14:textId="77777777" w:rsidR="00B5216B" w:rsidRDefault="00B52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8.25pt;width:26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HdoM0CAAAP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" filled="f" stroked="f">
                <v:textbox>
                  <w:txbxContent>
                    <w:p w:rsidR="00B5216B" w:rsidRDefault="00B5216B" w:rsidP="00B521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HILDBIRTH</w:t>
                      </w:r>
                    </w:p>
                    <w:p w:rsidR="00B5216B" w:rsidRDefault="00B5216B" w:rsidP="00B521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LASSES</w:t>
                      </w:r>
                      <w:r>
                        <w:rPr>
                          <w:rFonts w:ascii="Bookman Old Style" w:hAnsi="Bookman Old Style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5216B" w:rsidRDefault="00B5216B"/>
                  </w:txbxContent>
                </v:textbox>
                <w10:wrap type="square"/>
              </v:shape>
            </w:pict>
          </mc:Fallback>
        </mc:AlternateContent>
      </w:r>
      <w:r w:rsidR="00316F5F" w:rsidRPr="00316F5F">
        <w:rPr>
          <w:rFonts w:ascii="Bookman Old Style" w:hAnsi="Bookman Old Style" w:cs="Arial"/>
        </w:rPr>
        <w:t>Certified Lactation Counselor</w:t>
      </w:r>
    </w:p>
    <w:p w14:paraId="783587F1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9" w:history="1">
        <w:r w:rsidR="00316F5F" w:rsidRPr="00316F5F">
          <w:rPr>
            <w:rFonts w:ascii="Bookman Old Style" w:hAnsi="Bookman Old Style" w:cs="Arial"/>
            <w:u w:val="single" w:color="1B48B7"/>
          </w:rPr>
          <w:t>www.manhattandoulanyc.com</w:t>
        </w:r>
      </w:hyperlink>
    </w:p>
    <w:p w14:paraId="38AD247C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10" w:history="1">
        <w:r w:rsidR="00316F5F" w:rsidRPr="00316F5F">
          <w:rPr>
            <w:rFonts w:ascii="Bookman Old Style" w:hAnsi="Bookman Old Style" w:cs="Arial"/>
            <w:u w:val="single" w:color="1B48B7"/>
          </w:rPr>
          <w:t>manhattandoulanyc@gmail.com</w:t>
        </w:r>
      </w:hyperlink>
    </w:p>
    <w:p w14:paraId="655D6D4E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11" w:history="1">
        <w:r w:rsidR="00316F5F" w:rsidRPr="00316F5F">
          <w:rPr>
            <w:rFonts w:ascii="Bookman Old Style" w:hAnsi="Bookman Old Style" w:cs="Arial"/>
            <w:u w:val="single" w:color="1B48B7"/>
          </w:rPr>
          <w:t>347-512-9550</w:t>
        </w:r>
      </w:hyperlink>
    </w:p>
    <w:p w14:paraId="4C373562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7D07C797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</w:rPr>
      </w:pPr>
      <w:proofErr w:type="spellStart"/>
      <w:r w:rsidRPr="00316F5F">
        <w:rPr>
          <w:rFonts w:ascii="Bookman Old Style" w:hAnsi="Bookman Old Style" w:cs="Helvetica"/>
        </w:rPr>
        <w:t>Shara</w:t>
      </w:r>
      <w:proofErr w:type="spellEnd"/>
      <w:r w:rsidRPr="00316F5F">
        <w:rPr>
          <w:rFonts w:ascii="Bookman Old Style" w:hAnsi="Bookman Old Style" w:cs="Helvetica"/>
        </w:rPr>
        <w:t xml:space="preserve"> Frederick</w:t>
      </w:r>
    </w:p>
    <w:p w14:paraId="2E80E7A3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</w:rPr>
      </w:pPr>
      <w:hyperlink r:id="rId12" w:history="1">
        <w:r w:rsidR="00316F5F" w:rsidRPr="00316F5F">
          <w:rPr>
            <w:rFonts w:ascii="Bookman Old Style" w:hAnsi="Bookman Old Style" w:cs="Helvetica"/>
            <w:i/>
            <w:iCs/>
            <w:u w:val="single" w:color="1B48B7"/>
          </w:rPr>
          <w:t>718.637.1170</w:t>
        </w:r>
      </w:hyperlink>
    </w:p>
    <w:p w14:paraId="224334C1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</w:rPr>
      </w:pPr>
      <w:hyperlink r:id="rId13" w:history="1">
        <w:proofErr w:type="gramStart"/>
        <w:r w:rsidR="00316F5F" w:rsidRPr="00316F5F">
          <w:rPr>
            <w:rFonts w:ascii="Bookman Old Style" w:hAnsi="Bookman Old Style" w:cs="Helvetica"/>
            <w:i/>
            <w:iCs/>
            <w:u w:val="single" w:color="1B48B7"/>
          </w:rPr>
          <w:t>sharafrederick.com</w:t>
        </w:r>
        <w:proofErr w:type="gramEnd"/>
      </w:hyperlink>
    </w:p>
    <w:p w14:paraId="074B901B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</w:rPr>
      </w:pPr>
      <w:hyperlink r:id="rId14" w:history="1">
        <w:r w:rsidR="00316F5F" w:rsidRPr="00316F5F">
          <w:rPr>
            <w:rFonts w:ascii="Bookman Old Style" w:hAnsi="Bookman Old Style" w:cs="Helvetica"/>
            <w:u w:val="single" w:color="1B48B7"/>
          </w:rPr>
          <w:t>www.choicesinchildbirth.org/network/provider/176</w:t>
        </w:r>
      </w:hyperlink>
    </w:p>
    <w:p w14:paraId="78E413ED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</w:rPr>
      </w:pPr>
    </w:p>
    <w:p w14:paraId="60DD6D2C" w14:textId="77777777" w:rsid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Gillian Foreman</w:t>
      </w:r>
    </w:p>
    <w:p w14:paraId="29B2176A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Childbirth Educator Teaching Partner-Focused, Natural Childbirth</w:t>
      </w:r>
    </w:p>
    <w:p w14:paraId="3038FC99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proofErr w:type="spellStart"/>
      <w:r w:rsidRPr="00316F5F">
        <w:rPr>
          <w:rFonts w:ascii="Bookman Old Style" w:hAnsi="Bookman Old Style" w:cs="Arial"/>
        </w:rPr>
        <w:t>Babywearing</w:t>
      </w:r>
      <w:proofErr w:type="spellEnd"/>
      <w:r w:rsidRPr="00316F5F">
        <w:rPr>
          <w:rFonts w:ascii="Bookman Old Style" w:hAnsi="Bookman Old Style" w:cs="Arial"/>
        </w:rPr>
        <w:t xml:space="preserve"> Educator, Doula, Lactation Counselor</w:t>
      </w:r>
    </w:p>
    <w:p w14:paraId="153F512D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15" w:history="1">
        <w:r w:rsidR="00316F5F" w:rsidRPr="00316F5F">
          <w:rPr>
            <w:rFonts w:ascii="Bookman Old Style" w:hAnsi="Bookman Old Style" w:cs="Arial"/>
            <w:u w:val="single" w:color="1B48B7"/>
          </w:rPr>
          <w:t>214.208.5535</w:t>
        </w:r>
      </w:hyperlink>
    </w:p>
    <w:p w14:paraId="3919EBC9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16" w:history="1">
        <w:r w:rsidR="00316F5F" w:rsidRPr="00316F5F">
          <w:rPr>
            <w:rFonts w:ascii="Bookman Old Style" w:hAnsi="Bookman Old Style" w:cs="Arial"/>
            <w:u w:val="single" w:color="1B48B7"/>
          </w:rPr>
          <w:t>UptownBirth.com</w:t>
        </w:r>
      </w:hyperlink>
      <w:r w:rsidR="00316F5F" w:rsidRPr="00316F5F">
        <w:rPr>
          <w:rFonts w:ascii="Bookman Old Style" w:hAnsi="Bookman Old Style" w:cs="Arial"/>
        </w:rPr>
        <w:t> and </w:t>
      </w:r>
      <w:hyperlink r:id="rId17" w:history="1">
        <w:r w:rsidR="00316F5F" w:rsidRPr="00316F5F">
          <w:rPr>
            <w:rFonts w:ascii="Bookman Old Style" w:hAnsi="Bookman Old Style" w:cs="Arial"/>
            <w:u w:val="single" w:color="1B48B7"/>
          </w:rPr>
          <w:t>UrbanBabywearing.com</w:t>
        </w:r>
      </w:hyperlink>
    </w:p>
    <w:p w14:paraId="32775FF4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Director of Education, </w:t>
      </w:r>
      <w:hyperlink r:id="rId18" w:history="1">
        <w:r w:rsidRPr="00316F5F">
          <w:rPr>
            <w:rFonts w:ascii="Bookman Old Style" w:hAnsi="Bookman Old Style" w:cs="Arial"/>
            <w:u w:val="single" w:color="1B48B7"/>
          </w:rPr>
          <w:t>BirthFocus.com</w:t>
        </w:r>
      </w:hyperlink>
    </w:p>
    <w:p w14:paraId="28A8D6A1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703EA0CC" w14:textId="77777777" w:rsid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Mary Esther Malloy</w:t>
      </w:r>
    </w:p>
    <w:p w14:paraId="2DABA8CC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Mindful Birth NY</w:t>
      </w:r>
    </w:p>
    <w:p w14:paraId="2D776929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19" w:history="1">
        <w:r w:rsidR="00316F5F" w:rsidRPr="00316F5F">
          <w:rPr>
            <w:rFonts w:ascii="Bookman Old Style" w:hAnsi="Bookman Old Style" w:cs="Arial"/>
            <w:u w:val="single" w:color="1B48B7"/>
          </w:rPr>
          <w:t>www.mindfulbirthny.com</w:t>
        </w:r>
      </w:hyperlink>
    </w:p>
    <w:p w14:paraId="590A1592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20" w:history="1">
        <w:r w:rsidR="00316F5F" w:rsidRPr="00316F5F">
          <w:rPr>
            <w:rFonts w:ascii="Bookman Old Style" w:hAnsi="Bookman Old Style" w:cs="Arial"/>
            <w:u w:val="single" w:color="1B48B7"/>
          </w:rPr>
          <w:t>www.thebirthpause.com</w:t>
        </w:r>
      </w:hyperlink>
    </w:p>
    <w:p w14:paraId="72EA6D69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Childbirth Classes</w:t>
      </w:r>
    </w:p>
    <w:p w14:paraId="26743A26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Labor Support</w:t>
      </w:r>
    </w:p>
    <w:p w14:paraId="53E797F3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New Moms' Talk Groups</w:t>
      </w:r>
    </w:p>
    <w:p w14:paraId="76BD1E70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5045B4BC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  <w:bCs/>
        </w:rPr>
        <w:t>Julia Mannes</w:t>
      </w:r>
    </w:p>
    <w:p w14:paraId="1D33687D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proofErr w:type="gramStart"/>
      <w:r w:rsidRPr="00316F5F">
        <w:rPr>
          <w:rFonts w:ascii="Bookman Old Style" w:hAnsi="Bookman Old Style" w:cs="Arial"/>
          <w:bCs/>
        </w:rPr>
        <w:t>CD(</w:t>
      </w:r>
      <w:proofErr w:type="gramEnd"/>
      <w:r w:rsidRPr="00316F5F">
        <w:rPr>
          <w:rFonts w:ascii="Bookman Old Style" w:hAnsi="Bookman Old Style" w:cs="Arial"/>
          <w:bCs/>
        </w:rPr>
        <w:t>DONA), CLC, RYT, and MOM</w:t>
      </w:r>
    </w:p>
    <w:p w14:paraId="583C553B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Childbirth Educator, Doula, Certified Lactation Counselor, and yoga instructor</w:t>
      </w:r>
    </w:p>
    <w:p w14:paraId="1D9E9FC3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917.216.1991</w:t>
      </w:r>
    </w:p>
    <w:p w14:paraId="6963C1D2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21" w:history="1">
        <w:r w:rsidR="00316F5F" w:rsidRPr="00316F5F">
          <w:rPr>
            <w:rFonts w:ascii="Bookman Old Style" w:hAnsi="Bookman Old Style" w:cs="Arial"/>
            <w:u w:val="single" w:color="1B48B7"/>
          </w:rPr>
          <w:t>www.juliamannes.com</w:t>
        </w:r>
      </w:hyperlink>
    </w:p>
    <w:p w14:paraId="330F8828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75E72B76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Lena </w:t>
      </w:r>
      <w:proofErr w:type="spellStart"/>
      <w:r w:rsidRPr="00316F5F">
        <w:rPr>
          <w:rFonts w:ascii="Bookman Old Style" w:hAnsi="Bookman Old Style" w:cs="Arial"/>
        </w:rPr>
        <w:t>DeGloma</w:t>
      </w:r>
      <w:proofErr w:type="spellEnd"/>
    </w:p>
    <w:p w14:paraId="407B5244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Red Moon Massage &amp; Childbirth</w:t>
      </w:r>
    </w:p>
    <w:p w14:paraId="560FD30B" w14:textId="77777777" w:rsidR="00316F5F" w:rsidRPr="00316F5F" w:rsidRDefault="00316F5F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316F5F">
        <w:rPr>
          <w:rFonts w:ascii="Bookman Old Style" w:hAnsi="Bookman Old Style" w:cs="Arial"/>
        </w:rPr>
        <w:t>Park Slope, Brooklyn, NY 11215</w:t>
      </w:r>
    </w:p>
    <w:p w14:paraId="38202CC1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22" w:history="1">
        <w:r w:rsidR="00316F5F" w:rsidRPr="00316F5F">
          <w:rPr>
            <w:rFonts w:ascii="Bookman Old Style" w:hAnsi="Bookman Old Style" w:cs="Arial"/>
            <w:u w:val="single" w:color="1B48B7"/>
          </w:rPr>
          <w:t>609.576.7638</w:t>
        </w:r>
      </w:hyperlink>
    </w:p>
    <w:p w14:paraId="4561C733" w14:textId="77777777" w:rsidR="00316F5F" w:rsidRPr="00316F5F" w:rsidRDefault="00A4780A" w:rsidP="00316F5F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hyperlink r:id="rId23" w:history="1">
        <w:r w:rsidR="00316F5F" w:rsidRPr="00316F5F">
          <w:rPr>
            <w:rFonts w:ascii="Bookman Old Style" w:hAnsi="Bookman Old Style" w:cs="Arial"/>
          </w:rPr>
          <w:t>lena</w:t>
        </w:r>
        <w:r w:rsidR="00316F5F" w:rsidRPr="00316F5F">
          <w:rPr>
            <w:rFonts w:ascii="Bookman Old Style" w:hAnsi="Bookman Old Style" w:cs="Arial"/>
            <w:u w:val="single" w:color="1B48B7"/>
          </w:rPr>
          <w:t>@redmoonwellness.com</w:t>
        </w:r>
      </w:hyperlink>
    </w:p>
    <w:p w14:paraId="5323B642" w14:textId="77777777" w:rsidR="00687EB6" w:rsidRDefault="00A4780A" w:rsidP="00316F5F">
      <w:pPr>
        <w:rPr>
          <w:rFonts w:ascii="Bookman Old Style" w:hAnsi="Bookman Old Style" w:cs="Arial"/>
          <w:u w:val="single" w:color="1B48B7"/>
        </w:rPr>
      </w:pPr>
      <w:hyperlink r:id="rId24" w:history="1">
        <w:r w:rsidR="00316F5F" w:rsidRPr="00316F5F">
          <w:rPr>
            <w:rFonts w:ascii="Bookman Old Style" w:hAnsi="Bookman Old Style" w:cs="Arial"/>
            <w:u w:val="single" w:color="1B48B7"/>
          </w:rPr>
          <w:t>www.redmoonwellness.com</w:t>
        </w:r>
      </w:hyperlink>
    </w:p>
    <w:p w14:paraId="1C13EDCD" w14:textId="77777777" w:rsidR="00A4780A" w:rsidRDefault="00A4780A" w:rsidP="00316F5F">
      <w:pPr>
        <w:rPr>
          <w:rFonts w:ascii="Bookman Old Style" w:hAnsi="Bookman Old Style" w:cs="Arial"/>
        </w:rPr>
      </w:pPr>
    </w:p>
    <w:p w14:paraId="4396938F" w14:textId="77777777" w:rsidR="00A4780A" w:rsidRDefault="00A4780A" w:rsidP="00316F5F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umbo (downtown Brooklyn)</w:t>
      </w:r>
      <w:bookmarkStart w:id="0" w:name="_GoBack"/>
      <w:bookmarkEnd w:id="0"/>
    </w:p>
    <w:p w14:paraId="02A7B6BC" w14:textId="77777777" w:rsidR="00A4780A" w:rsidRPr="00A4780A" w:rsidRDefault="00A4780A" w:rsidP="00316F5F">
      <w:pPr>
        <w:rPr>
          <w:rFonts w:ascii="Bookman Old Style" w:hAnsi="Bookman Old Style"/>
        </w:rPr>
      </w:pPr>
      <w:r w:rsidRPr="00A4780A">
        <w:rPr>
          <w:rFonts w:ascii="Bookman Old Style" w:hAnsi="Bookman Old Style"/>
        </w:rPr>
        <w:t>http://gumbobrooklyn.blogspot.com/p/special-groups-classes.html</w:t>
      </w:r>
    </w:p>
    <w:sectPr w:rsidR="00A4780A" w:rsidRPr="00A4780A" w:rsidSect="00316F5F"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5F"/>
    <w:rsid w:val="00316F5F"/>
    <w:rsid w:val="00687EB6"/>
    <w:rsid w:val="00A4780A"/>
    <w:rsid w:val="00B5216B"/>
    <w:rsid w:val="00E5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9B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nhattandoulanyc.com/" TargetMode="External"/><Relationship Id="rId20" Type="http://schemas.openxmlformats.org/officeDocument/2006/relationships/hyperlink" Target="http://www.thebirthpause.com/" TargetMode="External"/><Relationship Id="rId21" Type="http://schemas.openxmlformats.org/officeDocument/2006/relationships/hyperlink" Target="http://www.juliamannes.com/" TargetMode="External"/><Relationship Id="rId22" Type="http://schemas.openxmlformats.org/officeDocument/2006/relationships/hyperlink" Target="tel:609.576.7638" TargetMode="External"/><Relationship Id="rId23" Type="http://schemas.openxmlformats.org/officeDocument/2006/relationships/hyperlink" Target="mailto:lena@redmoonwellness.com" TargetMode="External"/><Relationship Id="rId24" Type="http://schemas.openxmlformats.org/officeDocument/2006/relationships/hyperlink" Target="http://www.redmoonwellness.com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manhattandoulanyc@gmail.com" TargetMode="External"/><Relationship Id="rId11" Type="http://schemas.openxmlformats.org/officeDocument/2006/relationships/hyperlink" Target="tel:347-512-9550" TargetMode="External"/><Relationship Id="rId12" Type="http://schemas.openxmlformats.org/officeDocument/2006/relationships/hyperlink" Target="tel:718.637.1170" TargetMode="External"/><Relationship Id="rId13" Type="http://schemas.openxmlformats.org/officeDocument/2006/relationships/hyperlink" Target="http://sharafrederick.com/" TargetMode="External"/><Relationship Id="rId14" Type="http://schemas.openxmlformats.org/officeDocument/2006/relationships/hyperlink" Target="http://www.choicesinchildbirth.org/network/provider/176" TargetMode="External"/><Relationship Id="rId15" Type="http://schemas.openxmlformats.org/officeDocument/2006/relationships/hyperlink" Target="tel:214.208.5535" TargetMode="External"/><Relationship Id="rId16" Type="http://schemas.openxmlformats.org/officeDocument/2006/relationships/hyperlink" Target="http://uptownbirth.com/" TargetMode="External"/><Relationship Id="rId17" Type="http://schemas.openxmlformats.org/officeDocument/2006/relationships/hyperlink" Target="http://urbanbabywearing.com/" TargetMode="External"/><Relationship Id="rId18" Type="http://schemas.openxmlformats.org/officeDocument/2006/relationships/hyperlink" Target="http://birthfocus.com/" TargetMode="External"/><Relationship Id="rId19" Type="http://schemas.openxmlformats.org/officeDocument/2006/relationships/hyperlink" Target="http://www.mindfulbirthny.com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tel:917-947-8933" TargetMode="External"/><Relationship Id="rId7" Type="http://schemas.openxmlformats.org/officeDocument/2006/relationships/hyperlink" Target="tel:917-947-8934" TargetMode="External"/><Relationship Id="rId8" Type="http://schemas.openxmlformats.org/officeDocument/2006/relationships/hyperlink" Target="mailto:info@ancientsongdoula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DD655-8B4C-244D-A41C-514DC80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0</Characters>
  <Application>Microsoft Macintosh Word</Application>
  <DocSecurity>0</DocSecurity>
  <Lines>14</Lines>
  <Paragraphs>4</Paragraphs>
  <ScaleCrop>false</ScaleCrop>
  <Company>Soul Love Midwifer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 Marshall</dc:creator>
  <cp:keywords/>
  <dc:description/>
  <cp:lastModifiedBy>K S Marshall</cp:lastModifiedBy>
  <cp:revision>2</cp:revision>
  <dcterms:created xsi:type="dcterms:W3CDTF">2013-09-01T03:26:00Z</dcterms:created>
  <dcterms:modified xsi:type="dcterms:W3CDTF">2013-09-01T03:45:00Z</dcterms:modified>
</cp:coreProperties>
</file>